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4C0" w:rsidRPr="00DF14C0" w:rsidRDefault="00DF14C0" w:rsidP="00DF14C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F14C0" w:rsidRPr="00DF14C0" w:rsidRDefault="00DF14C0" w:rsidP="00DF14C0">
      <w:pPr>
        <w:tabs>
          <w:tab w:val="left" w:pos="142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</w:t>
      </w:r>
    </w:p>
    <w:p w:rsidR="00DF14C0" w:rsidRPr="00DF14C0" w:rsidRDefault="00DF14C0" w:rsidP="00DF14C0">
      <w:pPr>
        <w:tabs>
          <w:tab w:val="left" w:pos="142"/>
          <w:tab w:val="left" w:pos="98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учредительным  собранием  ТОС «</w:t>
      </w:r>
      <w:r w:rsidR="00400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F14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:rsidR="00DF14C0" w:rsidRPr="00DF14C0" w:rsidRDefault="00DF14C0" w:rsidP="00DF14C0">
      <w:pPr>
        <w:tabs>
          <w:tab w:val="left" w:pos="142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токол  от </w:t>
      </w:r>
      <w:r w:rsidR="004005F9"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</w:t>
      </w:r>
      <w:r w:rsidR="004005F9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</w:p>
    <w:p w:rsidR="00DF14C0" w:rsidRPr="00DF14C0" w:rsidRDefault="00DF14C0" w:rsidP="00DF14C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14C0" w:rsidRPr="00DF14C0" w:rsidRDefault="00DF14C0" w:rsidP="00DF14C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14C0" w:rsidRPr="00DF14C0" w:rsidRDefault="00DF14C0" w:rsidP="00DF14C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14C0" w:rsidRPr="00DF14C0" w:rsidRDefault="00DF14C0" w:rsidP="00DF14C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14C0" w:rsidRPr="00DF14C0" w:rsidRDefault="00DF14C0" w:rsidP="00DF14C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14C0" w:rsidRPr="00DF14C0" w:rsidRDefault="00DF14C0" w:rsidP="00DF14C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14C0" w:rsidRPr="00DF14C0" w:rsidRDefault="00DF14C0" w:rsidP="00DF14C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14C0" w:rsidRPr="00DF14C0" w:rsidRDefault="00DF14C0" w:rsidP="00DF14C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3AF2" w:rsidRDefault="00DF14C0" w:rsidP="00853AF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DF14C0">
        <w:rPr>
          <w:rFonts w:ascii="Times New Roman" w:eastAsia="Calibri" w:hAnsi="Times New Roman" w:cs="Times New Roman"/>
          <w:b/>
          <w:sz w:val="48"/>
          <w:szCs w:val="48"/>
          <w:lang w:eastAsia="ru-RU"/>
        </w:rPr>
        <w:t>УСТАВ</w:t>
      </w:r>
    </w:p>
    <w:p w:rsidR="00853AF2" w:rsidRPr="00853AF2" w:rsidRDefault="00853AF2" w:rsidP="00DF14C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853AF2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Территориального общественного самоуправления «</w:t>
      </w:r>
      <w:r w:rsidR="004005F9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</w:t>
      </w:r>
      <w:r w:rsidRPr="00853AF2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»</w:t>
      </w:r>
    </w:p>
    <w:p w:rsidR="00DF14C0" w:rsidRPr="00853AF2" w:rsidRDefault="00853AF2" w:rsidP="00DF14C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3A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DF14C0" w:rsidRPr="00DF14C0" w:rsidRDefault="00853AF2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1E3E" w:rsidRDefault="002D1E3E" w:rsidP="001B03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034C" w:rsidRPr="00DF14C0" w:rsidRDefault="001B034C" w:rsidP="001B03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C9654A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Общие положения</w:t>
      </w:r>
    </w:p>
    <w:p w:rsidR="00DF14C0" w:rsidRPr="00DF14C0" w:rsidRDefault="00DF14C0" w:rsidP="00C96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C96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Территориальное общественное самоуправление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рриториальное общественное самоуправление  - самоорганизация граждан по месту их жительства на части территории муниципального образования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ахалинской области (далее - МО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») для самостоятельного и под свою ответственность осуществления собственных инициатив по вопросам местного значения.</w:t>
      </w:r>
    </w:p>
    <w:p w:rsidR="00DF14C0" w:rsidRDefault="00DF14C0" w:rsidP="00DF1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3E" w:rsidRPr="00DF14C0" w:rsidRDefault="002D1E3E" w:rsidP="00DF1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 Наименование и место нахождения ТОС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4C0" w:rsidRPr="00DF14C0" w:rsidRDefault="00DF14C0" w:rsidP="00DF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ное наименование: </w:t>
      </w:r>
      <w:r w:rsidR="00853A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е общественное самоуправление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F14C0" w:rsidRPr="00DF14C0" w:rsidRDefault="00DF14C0" w:rsidP="00DF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кращенное наименование: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DF14C0" w:rsidRPr="00DF14C0" w:rsidRDefault="00DF14C0" w:rsidP="00DF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сто нахождения ТО</w:t>
      </w:r>
      <w:r w:rsidR="005A55F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5A55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полный почтовый адрес)</w:t>
      </w:r>
    </w:p>
    <w:p w:rsidR="00DF14C0" w:rsidRDefault="00DF14C0" w:rsidP="00DF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3E" w:rsidRPr="00DF14C0" w:rsidRDefault="002D1E3E" w:rsidP="00DF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. Правовая основа и основные  принципы осуществления  деятельности ТОС «</w:t>
      </w:r>
      <w:r w:rsid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4C0" w:rsidRPr="00DF14C0" w:rsidRDefault="00DF14C0" w:rsidP="00DF14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DF14C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1. Правовую основу осуществления деятельности ТОС «</w:t>
      </w:r>
      <w:r w:rsidR="004005F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_________</w:t>
      </w:r>
      <w:r w:rsidRPr="00DF14C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» (далее- ТОС, ТОС «</w:t>
      </w:r>
      <w:r w:rsidR="004005F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_________</w:t>
      </w:r>
      <w:r w:rsidRPr="00DF14C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») в МО «</w:t>
      </w:r>
      <w:r w:rsidR="0063258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_________</w:t>
      </w:r>
      <w:r w:rsidRPr="00DF14C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городской округ» составляют Конституция Российской Федерации, Федеральный закон от  06.10.2003 №131-ФЗ «Об общих принципах организации местного самоуправления в Российской Федерации»,  </w:t>
      </w:r>
      <w:r w:rsidRPr="005F0A4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Федеральный закон от 1</w:t>
      </w:r>
      <w:r w:rsidR="005F0A46" w:rsidRPr="005F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F0A4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.0</w:t>
      </w:r>
      <w:r w:rsidR="005F0A46" w:rsidRPr="005F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F0A4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.199</w:t>
      </w:r>
      <w:r w:rsidR="005F0A46" w:rsidRPr="005F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F0A4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№ </w:t>
      </w:r>
      <w:r w:rsidR="005F0A46" w:rsidRPr="005F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</w:t>
      </w:r>
      <w:r w:rsidRPr="005F0A4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ФЗ  «</w:t>
      </w:r>
      <w:r w:rsidR="005F0A46" w:rsidRPr="005F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ественных объединениях</w:t>
      </w:r>
      <w:r w:rsidRPr="005F0A4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»</w:t>
      </w:r>
      <w:r w:rsidRPr="00DF14C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,</w:t>
      </w:r>
      <w:r w:rsidR="0088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14C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став муниципального образования «</w:t>
      </w:r>
      <w:r w:rsidR="0063258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_________</w:t>
      </w:r>
      <w:r w:rsidRPr="00DF14C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городской округ», принятый решением Собрания  </w:t>
      </w:r>
      <w:r w:rsidR="0063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DF14C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 от </w:t>
      </w:r>
      <w:r w:rsidR="0063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DF14C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№</w:t>
      </w:r>
      <w:r w:rsidR="0063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</w:t>
      </w:r>
      <w:r w:rsidRPr="00DF14C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, Положение о территориальном общественном  самоуправлении, </w:t>
      </w:r>
      <w:r w:rsidRPr="00886A4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твержденным решением сессии Собрания депутатов муниципального</w:t>
      </w:r>
      <w:r w:rsidRPr="00DF14C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образования  «</w:t>
      </w:r>
      <w:r w:rsidR="0063258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_________</w:t>
      </w:r>
      <w:r w:rsidRPr="00DF14C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» от </w:t>
      </w:r>
      <w:r w:rsidR="0063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DF14C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№ </w:t>
      </w:r>
      <w:r w:rsidR="00632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DF14C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, настоящий Устав.</w:t>
      </w:r>
      <w:r w:rsidRPr="00DF1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 xml:space="preserve"> </w:t>
      </w:r>
      <w:r w:rsidRPr="00DF14C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ми принципами осуществления деятельности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ются: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законность,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сность, 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обода выбора гражданами форм  осуществления территориального общественного самоуправления;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выборность и подотчетность органов 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»   населению, проживающему на территории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 население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жители 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-широкое участие жителей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ыработке и принятии решений  по вопросам затрагивающим их интересы, 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-взаимодействие с органами местного самоуправления МО «</w:t>
      </w:r>
      <w:r w:rsidR="006325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, 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четание   интересов  жителей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интересами  населения всего МО «</w:t>
      </w:r>
      <w:r w:rsidR="006325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.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вопросам, не нашедшим отражение в настоящем Уставе,            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уководствуется действующим законодательством  Российской Федерации. </w:t>
      </w:r>
    </w:p>
    <w:p w:rsidR="00853AF2" w:rsidRDefault="00853AF2" w:rsidP="00C96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3E" w:rsidRPr="00DF14C0" w:rsidRDefault="002D1E3E" w:rsidP="00C96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54A" w:rsidRDefault="00DF14C0" w:rsidP="00DF1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 Правовое положение</w:t>
      </w:r>
      <w:r w:rsidR="00C96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обственность и ресурсы </w:t>
      </w: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 «</w:t>
      </w:r>
      <w:r w:rsid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5F7" w:rsidRPr="00105C89" w:rsidRDefault="00DF14C0" w:rsidP="005A55F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ТОС «</w:t>
      </w:r>
      <w:r w:rsidR="00400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Pr="001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является юридическим лицом и подлежит государственной регистрации в организационно-правовой форме некоммерческой организации в порядке, установленном законодательством.</w:t>
      </w:r>
      <w:r w:rsidR="005A55F7" w:rsidRPr="00105C8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F14C0" w:rsidRPr="00105C89" w:rsidRDefault="001D57A5" w:rsidP="006B24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C89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A55F7" w:rsidRPr="00105C89">
        <w:rPr>
          <w:rFonts w:ascii="Times New Roman" w:eastAsia="Calibri" w:hAnsi="Times New Roman" w:cs="Times New Roman"/>
          <w:bCs/>
          <w:sz w:val="28"/>
          <w:szCs w:val="28"/>
        </w:rPr>
        <w:t>. ТОС «</w:t>
      </w:r>
      <w:r w:rsidR="004005F9">
        <w:rPr>
          <w:rFonts w:ascii="Times New Roman" w:eastAsia="Calibri" w:hAnsi="Times New Roman" w:cs="Times New Roman"/>
          <w:bCs/>
          <w:sz w:val="28"/>
          <w:szCs w:val="28"/>
        </w:rPr>
        <w:t>_________</w:t>
      </w:r>
      <w:r w:rsidR="005A55F7" w:rsidRPr="00105C89">
        <w:rPr>
          <w:rFonts w:ascii="Times New Roman" w:eastAsia="Calibri" w:hAnsi="Times New Roman" w:cs="Times New Roman"/>
          <w:bCs/>
          <w:sz w:val="28"/>
          <w:szCs w:val="28"/>
        </w:rPr>
        <w:t>» имеет печать с его полным наименованием на русском языке; вправе иметь штампы и бланки со своим наименованием.</w:t>
      </w:r>
    </w:p>
    <w:p w:rsidR="003217FF" w:rsidRPr="00105C89" w:rsidRDefault="001D57A5" w:rsidP="00DF14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C89">
        <w:rPr>
          <w:rFonts w:ascii="Times New Roman" w:eastAsia="Calibri" w:hAnsi="Times New Roman" w:cs="Times New Roman"/>
          <w:sz w:val="28"/>
          <w:szCs w:val="28"/>
        </w:rPr>
        <w:t>3</w:t>
      </w:r>
      <w:r w:rsidR="00DF14C0" w:rsidRPr="00105C89">
        <w:rPr>
          <w:rFonts w:ascii="Times New Roman" w:eastAsia="Calibri" w:hAnsi="Times New Roman" w:cs="Times New Roman"/>
          <w:sz w:val="28"/>
          <w:szCs w:val="28"/>
        </w:rPr>
        <w:t>. ТОС «</w:t>
      </w:r>
      <w:r w:rsidR="004005F9">
        <w:rPr>
          <w:rFonts w:ascii="Times New Roman" w:eastAsia="Calibri" w:hAnsi="Times New Roman" w:cs="Times New Roman"/>
          <w:sz w:val="28"/>
          <w:szCs w:val="28"/>
        </w:rPr>
        <w:t>_________</w:t>
      </w:r>
      <w:r w:rsidR="00DF14C0" w:rsidRPr="00105C89">
        <w:rPr>
          <w:rFonts w:ascii="Times New Roman" w:eastAsia="Calibri" w:hAnsi="Times New Roman" w:cs="Times New Roman"/>
          <w:sz w:val="28"/>
          <w:szCs w:val="28"/>
        </w:rPr>
        <w:t xml:space="preserve">» считается созданной как юридическое лицо с момента ее государственной регистрации в установленном законом порядке, </w:t>
      </w:r>
    </w:p>
    <w:p w:rsidR="003217FF" w:rsidRPr="00105C89" w:rsidRDefault="003217FF" w:rsidP="003217FF">
      <w:pPr>
        <w:pStyle w:val="ConsPlusNormal"/>
        <w:jc w:val="both"/>
        <w:rPr>
          <w:rFonts w:eastAsia="Calibri"/>
          <w:b w:val="0"/>
        </w:rPr>
      </w:pPr>
      <w:r w:rsidRPr="00105C89">
        <w:rPr>
          <w:b w:val="0"/>
        </w:rPr>
        <w:t xml:space="preserve">может иметь в собственности </w:t>
      </w:r>
      <w:r w:rsidR="00F2522F" w:rsidRPr="00105C89">
        <w:rPr>
          <w:rFonts w:eastAsia="Calibri"/>
          <w:b w:val="0"/>
        </w:rPr>
        <w:t xml:space="preserve">или в оперативном управлении </w:t>
      </w:r>
      <w:r w:rsidR="00AC1304" w:rsidRPr="00105C89">
        <w:rPr>
          <w:b w:val="0"/>
        </w:rPr>
        <w:t xml:space="preserve"> </w:t>
      </w:r>
      <w:r w:rsidRPr="00105C89">
        <w:rPr>
          <w:b w:val="0"/>
        </w:rPr>
        <w:t>здания, строения, сооружения, жилищный фонд, транспорт, оборудование, инвентарь</w:t>
      </w:r>
      <w:r w:rsidR="00F2522F" w:rsidRPr="00105C89">
        <w:rPr>
          <w:b w:val="0"/>
        </w:rPr>
        <w:t xml:space="preserve"> </w:t>
      </w:r>
      <w:r w:rsidRPr="00105C89">
        <w:rPr>
          <w:b w:val="0"/>
        </w:rPr>
        <w:t>и иное имущество,</w:t>
      </w:r>
      <w:r w:rsidR="00AC1304" w:rsidRPr="00105C89">
        <w:rPr>
          <w:b w:val="0"/>
        </w:rPr>
        <w:t xml:space="preserve"> в том числе переданное органами местного самоуправления  муниципального образования  «</w:t>
      </w:r>
      <w:r w:rsidR="00632587">
        <w:rPr>
          <w:b w:val="0"/>
        </w:rPr>
        <w:t>_________</w:t>
      </w:r>
      <w:r w:rsidR="00AC1304" w:rsidRPr="00105C89">
        <w:rPr>
          <w:b w:val="0"/>
        </w:rPr>
        <w:t xml:space="preserve"> городской округ»</w:t>
      </w:r>
      <w:r w:rsidRPr="00105C89">
        <w:rPr>
          <w:b w:val="0"/>
        </w:rPr>
        <w:t xml:space="preserve"> необходимое для </w:t>
      </w:r>
      <w:r w:rsidR="001D57A5" w:rsidRPr="00105C89">
        <w:rPr>
          <w:b w:val="0"/>
        </w:rPr>
        <w:t xml:space="preserve"> </w:t>
      </w:r>
      <w:r w:rsidRPr="00105C89">
        <w:rPr>
          <w:b w:val="0"/>
        </w:rPr>
        <w:t xml:space="preserve"> обеспечения деятельности </w:t>
      </w:r>
      <w:r w:rsidR="00F2522F" w:rsidRPr="00105C89">
        <w:rPr>
          <w:b w:val="0"/>
        </w:rPr>
        <w:t xml:space="preserve"> </w:t>
      </w:r>
      <w:r w:rsidR="00F2522F" w:rsidRPr="00105C89">
        <w:rPr>
          <w:rFonts w:eastAsia="Calibri"/>
          <w:b w:val="0"/>
        </w:rPr>
        <w:t>ТОС «</w:t>
      </w:r>
      <w:r w:rsidR="004005F9">
        <w:rPr>
          <w:rFonts w:eastAsia="Calibri"/>
          <w:b w:val="0"/>
        </w:rPr>
        <w:t>_________</w:t>
      </w:r>
      <w:r w:rsidR="00F2522F" w:rsidRPr="00105C89">
        <w:rPr>
          <w:rFonts w:eastAsia="Calibri"/>
          <w:b w:val="0"/>
        </w:rPr>
        <w:t>»</w:t>
      </w:r>
      <w:r w:rsidRPr="00105C89">
        <w:rPr>
          <w:b w:val="0"/>
        </w:rPr>
        <w:t xml:space="preserve">, указанной </w:t>
      </w:r>
      <w:r w:rsidR="00F2522F" w:rsidRPr="00105C89">
        <w:rPr>
          <w:b w:val="0"/>
        </w:rPr>
        <w:t>в настоящем</w:t>
      </w:r>
      <w:r w:rsidRPr="00105C89">
        <w:rPr>
          <w:b w:val="0"/>
        </w:rPr>
        <w:t xml:space="preserve"> </w:t>
      </w:r>
      <w:r w:rsidR="00F2522F" w:rsidRPr="00105C89">
        <w:rPr>
          <w:b w:val="0"/>
        </w:rPr>
        <w:t>У</w:t>
      </w:r>
      <w:r w:rsidRPr="00105C89">
        <w:rPr>
          <w:b w:val="0"/>
        </w:rPr>
        <w:t>ставе</w:t>
      </w:r>
      <w:r w:rsidR="00AC1304" w:rsidRPr="00105C89">
        <w:rPr>
          <w:b w:val="0"/>
        </w:rPr>
        <w:t xml:space="preserve">, может иметь в собственности, </w:t>
      </w:r>
      <w:r w:rsidR="001D57A5" w:rsidRPr="00105C89">
        <w:rPr>
          <w:b w:val="0"/>
        </w:rPr>
        <w:t xml:space="preserve">в пользовании, </w:t>
      </w:r>
      <w:r w:rsidR="00AC1304" w:rsidRPr="00105C89">
        <w:rPr>
          <w:b w:val="0"/>
        </w:rPr>
        <w:t xml:space="preserve">а также на правах аренды земельные участки, </w:t>
      </w:r>
      <w:r w:rsidR="00AC1304" w:rsidRPr="00105C89">
        <w:rPr>
          <w:rFonts w:eastAsia="Calibri"/>
          <w:b w:val="0"/>
        </w:rPr>
        <w:t>отвечает (за исключением случаев, установленных законом)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1D57A5" w:rsidRPr="00105C89" w:rsidRDefault="001D57A5" w:rsidP="00105C89">
      <w:pPr>
        <w:pStyle w:val="ConsPlusNormal"/>
        <w:ind w:firstLine="708"/>
        <w:jc w:val="both"/>
        <w:rPr>
          <w:rFonts w:eastAsia="Calibri"/>
          <w:b w:val="0"/>
        </w:rPr>
      </w:pPr>
      <w:r w:rsidRPr="00105C89">
        <w:rPr>
          <w:rFonts w:eastAsia="Calibri"/>
          <w:b w:val="0"/>
        </w:rPr>
        <w:t>4.Полученная ТОС «</w:t>
      </w:r>
      <w:r w:rsidR="004005F9">
        <w:rPr>
          <w:rFonts w:eastAsia="Calibri"/>
          <w:b w:val="0"/>
        </w:rPr>
        <w:t>_________</w:t>
      </w:r>
      <w:r w:rsidRPr="00105C89">
        <w:rPr>
          <w:rFonts w:eastAsia="Calibri"/>
          <w:b w:val="0"/>
        </w:rPr>
        <w:t>» прибыль не подлежит распределению между жителями ТОС «</w:t>
      </w:r>
      <w:r w:rsidR="004005F9">
        <w:rPr>
          <w:rFonts w:eastAsia="Calibri"/>
          <w:b w:val="0"/>
        </w:rPr>
        <w:t>_________</w:t>
      </w:r>
      <w:r w:rsidRPr="00105C89">
        <w:rPr>
          <w:rFonts w:eastAsia="Calibri"/>
          <w:b w:val="0"/>
        </w:rPr>
        <w:t>».</w:t>
      </w:r>
    </w:p>
    <w:p w:rsidR="00DF14C0" w:rsidRPr="00105C89" w:rsidRDefault="001D57A5" w:rsidP="00C9654A">
      <w:pPr>
        <w:pStyle w:val="ConsPlusNormal"/>
        <w:ind w:firstLine="708"/>
        <w:jc w:val="both"/>
        <w:rPr>
          <w:rFonts w:eastAsia="Calibri"/>
          <w:b w:val="0"/>
        </w:rPr>
      </w:pPr>
      <w:r w:rsidRPr="00105C89">
        <w:rPr>
          <w:rFonts w:eastAsia="Calibri"/>
          <w:b w:val="0"/>
        </w:rPr>
        <w:t xml:space="preserve">5.Приобретение за счет </w:t>
      </w:r>
      <w:r w:rsidR="00105C89" w:rsidRPr="00105C89">
        <w:rPr>
          <w:rFonts w:eastAsia="Calibri"/>
          <w:b w:val="0"/>
        </w:rPr>
        <w:t xml:space="preserve">финансовых </w:t>
      </w:r>
      <w:r w:rsidRPr="00105C89">
        <w:rPr>
          <w:rFonts w:eastAsia="Calibri"/>
          <w:b w:val="0"/>
        </w:rPr>
        <w:t>средств</w:t>
      </w:r>
      <w:r w:rsidR="00105C89" w:rsidRPr="00105C89">
        <w:rPr>
          <w:rFonts w:eastAsia="Calibri"/>
          <w:b w:val="0"/>
        </w:rPr>
        <w:t xml:space="preserve"> ТОС «</w:t>
      </w:r>
      <w:r w:rsidR="004005F9">
        <w:rPr>
          <w:rFonts w:eastAsia="Calibri"/>
          <w:b w:val="0"/>
        </w:rPr>
        <w:t>_________</w:t>
      </w:r>
      <w:r w:rsidR="00105C89" w:rsidRPr="00105C89">
        <w:rPr>
          <w:rFonts w:eastAsia="Calibri"/>
          <w:b w:val="0"/>
        </w:rPr>
        <w:t xml:space="preserve">» имущества  (результатов работ, оказания услуг) </w:t>
      </w:r>
      <w:r w:rsidR="00105C89" w:rsidRPr="0045330A">
        <w:rPr>
          <w:rFonts w:eastAsia="Calibri"/>
          <w:b w:val="0"/>
        </w:rPr>
        <w:t>может  осу</w:t>
      </w:r>
      <w:r w:rsidR="0045330A" w:rsidRPr="0045330A">
        <w:rPr>
          <w:rFonts w:eastAsia="Calibri"/>
          <w:b w:val="0"/>
        </w:rPr>
        <w:t>ществ</w:t>
      </w:r>
      <w:r w:rsidR="00105C89" w:rsidRPr="0045330A">
        <w:rPr>
          <w:rFonts w:eastAsia="Calibri"/>
          <w:b w:val="0"/>
        </w:rPr>
        <w:t>ляться</w:t>
      </w:r>
      <w:r w:rsidR="00105C89" w:rsidRPr="00105C89">
        <w:rPr>
          <w:rFonts w:eastAsia="Calibri"/>
          <w:b w:val="0"/>
        </w:rPr>
        <w:t xml:space="preserve"> исключительно в целях деятельности ТОС «</w:t>
      </w:r>
      <w:r w:rsidR="004005F9">
        <w:rPr>
          <w:rFonts w:eastAsia="Calibri"/>
          <w:b w:val="0"/>
        </w:rPr>
        <w:t>_________</w:t>
      </w:r>
      <w:r w:rsidR="00105C89" w:rsidRPr="00105C89">
        <w:rPr>
          <w:rFonts w:eastAsia="Calibri"/>
          <w:b w:val="0"/>
        </w:rPr>
        <w:t>» и удовлетворения иных социально- бытовых потребностей  жителей ТОС «</w:t>
      </w:r>
      <w:r w:rsidR="004005F9">
        <w:rPr>
          <w:rFonts w:eastAsia="Calibri"/>
          <w:b w:val="0"/>
        </w:rPr>
        <w:t>_________</w:t>
      </w:r>
      <w:r w:rsidR="00105C89" w:rsidRPr="00105C89">
        <w:rPr>
          <w:rFonts w:eastAsia="Calibri"/>
          <w:b w:val="0"/>
        </w:rPr>
        <w:t xml:space="preserve">». </w:t>
      </w:r>
    </w:p>
    <w:p w:rsidR="00DF14C0" w:rsidRPr="00105C89" w:rsidRDefault="00105C89" w:rsidP="00DF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C89">
        <w:rPr>
          <w:rFonts w:ascii="Times New Roman" w:eastAsia="Calibri" w:hAnsi="Times New Roman" w:cs="Times New Roman"/>
          <w:sz w:val="28"/>
          <w:szCs w:val="28"/>
        </w:rPr>
        <w:t>6</w:t>
      </w:r>
      <w:r w:rsidR="00DF14C0" w:rsidRPr="00105C89">
        <w:rPr>
          <w:rFonts w:ascii="Times New Roman" w:eastAsia="Calibri" w:hAnsi="Times New Roman" w:cs="Times New Roman"/>
          <w:sz w:val="28"/>
          <w:szCs w:val="28"/>
        </w:rPr>
        <w:t>. Источниками формирования имущества ТОС «</w:t>
      </w:r>
      <w:r w:rsidR="004005F9">
        <w:rPr>
          <w:rFonts w:ascii="Times New Roman" w:eastAsia="Calibri" w:hAnsi="Times New Roman" w:cs="Times New Roman"/>
          <w:sz w:val="28"/>
          <w:szCs w:val="28"/>
        </w:rPr>
        <w:t>_________</w:t>
      </w:r>
      <w:r w:rsidR="00DF14C0" w:rsidRPr="00105C89">
        <w:rPr>
          <w:rFonts w:ascii="Times New Roman" w:eastAsia="Calibri" w:hAnsi="Times New Roman" w:cs="Times New Roman"/>
          <w:sz w:val="28"/>
          <w:szCs w:val="28"/>
        </w:rPr>
        <w:t>» в денежной и иных формах являются:</w:t>
      </w:r>
    </w:p>
    <w:p w:rsidR="00DF14C0" w:rsidRPr="00105C89" w:rsidRDefault="00DF14C0" w:rsidP="00DF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C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добровольные имущественные взносы и пожертвования; </w:t>
      </w:r>
    </w:p>
    <w:p w:rsidR="00DF14C0" w:rsidRPr="00105C89" w:rsidRDefault="00DF14C0" w:rsidP="00DF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C89">
        <w:rPr>
          <w:rFonts w:ascii="Times New Roman" w:eastAsia="Calibri" w:hAnsi="Times New Roman" w:cs="Times New Roman"/>
          <w:sz w:val="28"/>
          <w:szCs w:val="28"/>
        </w:rPr>
        <w:t>-другие не запрещенные законом поступления.</w:t>
      </w:r>
    </w:p>
    <w:p w:rsidR="00DF14C0" w:rsidRPr="00105C89" w:rsidRDefault="00105C89" w:rsidP="00DF14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F14C0" w:rsidRPr="001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ОС «</w:t>
      </w:r>
      <w:r w:rsidR="00400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="00DF14C0" w:rsidRPr="001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DF14C0" w:rsidRPr="00105C89">
        <w:rPr>
          <w:rFonts w:ascii="Times New Roman" w:eastAsia="Calibri" w:hAnsi="Times New Roman" w:cs="Times New Roman"/>
          <w:sz w:val="28"/>
          <w:szCs w:val="28"/>
        </w:rPr>
        <w:t>вправе в установленном порядке открывать счета в банках на территории Российской Федерации и за пределами ее территории, за исключением случаев, установленных федеральным законом.</w:t>
      </w:r>
    </w:p>
    <w:p w:rsidR="00DF14C0" w:rsidRPr="00105C89" w:rsidRDefault="00105C89" w:rsidP="00DF14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C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14C0" w:rsidRPr="00105C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иобретения имущества, а также порядок пользования и распоряжения указанным имуществом и финансовыми средствами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F14C0" w:rsidRPr="00105C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="006B24AB" w:rsidRPr="0010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4C0" w:rsidRPr="0010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порядке определяются собранием</w:t>
      </w:r>
      <w:r w:rsidR="00CD63AC" w:rsidRPr="0010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14C0" w:rsidRPr="0010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F14C0" w:rsidRPr="00105C8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217FF" w:rsidRPr="00C9654A" w:rsidRDefault="00105C89" w:rsidP="00C9654A">
      <w:pPr>
        <w:pStyle w:val="ConsPlusNormal"/>
        <w:ind w:firstLine="540"/>
        <w:jc w:val="both"/>
        <w:rPr>
          <w:b w:val="0"/>
        </w:rPr>
      </w:pPr>
      <w:r w:rsidRPr="00105C89">
        <w:rPr>
          <w:b w:val="0"/>
        </w:rPr>
        <w:t xml:space="preserve"> 9.Собственность </w:t>
      </w:r>
      <w:r w:rsidR="005343AF">
        <w:rPr>
          <w:b w:val="0"/>
        </w:rPr>
        <w:t>ТОС «</w:t>
      </w:r>
      <w:r w:rsidR="004005F9">
        <w:rPr>
          <w:b w:val="0"/>
        </w:rPr>
        <w:t>_________</w:t>
      </w:r>
      <w:r w:rsidR="005343AF">
        <w:rPr>
          <w:b w:val="0"/>
        </w:rPr>
        <w:t>»</w:t>
      </w:r>
      <w:r w:rsidR="00C9654A">
        <w:rPr>
          <w:b w:val="0"/>
        </w:rPr>
        <w:t xml:space="preserve"> охраняется законом.</w:t>
      </w:r>
    </w:p>
    <w:p w:rsidR="00DF14C0" w:rsidRDefault="00DF14C0" w:rsidP="00DF14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D1E3E" w:rsidRPr="00DF14C0" w:rsidRDefault="002D1E3E" w:rsidP="00DF14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 Территория ТОС «</w:t>
      </w:r>
      <w:r w:rsid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4C0" w:rsidRPr="00DF14C0" w:rsidRDefault="00DF14C0" w:rsidP="00DF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ятельность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осуществляется  в  пределах     территории проживания </w:t>
      </w:r>
      <w:r w:rsidRPr="00DF14C0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: с.</w:t>
      </w:r>
      <w:r w:rsidR="004005F9"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05F9"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Сахалинской области.</w:t>
      </w:r>
    </w:p>
    <w:p w:rsidR="00DF14C0" w:rsidRPr="00DF14C0" w:rsidRDefault="00DF14C0" w:rsidP="00DF1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территории, на которой осуществляется деятельность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станавливаются Собранием 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предложению населения проживающего на данной территории.</w:t>
      </w: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14C0" w:rsidRDefault="00DF14C0" w:rsidP="00DF1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3E" w:rsidRPr="00DF14C0" w:rsidRDefault="002D1E3E" w:rsidP="00DF14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II. Деятельность ТОС «</w:t>
      </w:r>
      <w:r w:rsidR="004005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DF14C0" w:rsidRDefault="00DF14C0" w:rsidP="00DF1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34C" w:rsidRPr="00DF14C0" w:rsidRDefault="001B034C" w:rsidP="00DF1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54A" w:rsidRDefault="00DF14C0" w:rsidP="00DF1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. Право граждан в осуществлении деятельности</w:t>
      </w:r>
    </w:p>
    <w:p w:rsidR="00DF14C0" w:rsidRPr="00DF14C0" w:rsidRDefault="00DF14C0" w:rsidP="00DF1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14C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ОС «</w:t>
      </w:r>
      <w:r w:rsidR="004005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4C0" w:rsidRPr="00DF14C0" w:rsidRDefault="00DF14C0" w:rsidP="00DF14C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В осуществлении территориальном общественном самоуправлении вправе принимать участие граждане, проживающие на  территории ТОС «</w:t>
      </w:r>
      <w:r w:rsidR="004005F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6"/>
          <w:szCs w:val="26"/>
          <w:lang w:eastAsia="ru-RU"/>
        </w:rPr>
        <w:t>», достигшие 16-летнего возраста.</w:t>
      </w:r>
    </w:p>
    <w:p w:rsidR="00DF14C0" w:rsidRPr="00DF14C0" w:rsidRDefault="00DF14C0" w:rsidP="00CA77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78"/>
      <w:bookmarkEnd w:id="1"/>
      <w:r w:rsidRPr="00DF14C0">
        <w:rPr>
          <w:rFonts w:ascii="Times New Roman" w:eastAsia="Times New Roman" w:hAnsi="Times New Roman" w:cs="Times New Roman"/>
          <w:sz w:val="26"/>
          <w:szCs w:val="26"/>
          <w:lang w:eastAsia="ru-RU"/>
        </w:rPr>
        <w:t>2. Любой гражданин, достигший шестнадцатилетнего возраста, имеет право быть инициатором и участвовать в учреждении ТОС на той территории, где он проживает, принимать участие в собраниях</w:t>
      </w:r>
      <w:r w:rsidR="00853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1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, проводимых ТОС, избирать и быть избранным в органы ТОС.</w:t>
      </w:r>
    </w:p>
    <w:p w:rsidR="00DF14C0" w:rsidRPr="00DF14C0" w:rsidRDefault="00DF14C0" w:rsidP="00CA77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4C0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е имеют право на организацию и осуществление ТОС жители МО «</w:t>
      </w:r>
      <w:r w:rsidR="0063258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»:</w:t>
      </w:r>
    </w:p>
    <w:p w:rsidR="00DF14C0" w:rsidRPr="00DF14C0" w:rsidRDefault="00DF14C0" w:rsidP="00CA77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4C0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е проживающие на соответствующей территории ТОС;</w:t>
      </w:r>
    </w:p>
    <w:p w:rsidR="00DF14C0" w:rsidRPr="00DF14C0" w:rsidRDefault="00DF14C0" w:rsidP="00CA77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4C0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е достигшие шестнадцатилетнего возраста;</w:t>
      </w:r>
    </w:p>
    <w:p w:rsidR="00DF14C0" w:rsidRPr="00DF14C0" w:rsidRDefault="00DF14C0" w:rsidP="00CA77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4C0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изнанные решением суда, вступившим в законную силу, недееспособными, ограниченно дееспособными или содержащиеся в местах лишения свободы по приговору суда.</w:t>
      </w:r>
    </w:p>
    <w:p w:rsidR="00DF14C0" w:rsidRPr="00DF14C0" w:rsidRDefault="00DF14C0" w:rsidP="00DF14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1E3E" w:rsidRPr="00DF14C0" w:rsidRDefault="00DF14C0" w:rsidP="001D2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14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F14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татья 7. Органы  ТОС</w:t>
      </w: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F14C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56B3F" w:rsidRDefault="00DF14C0" w:rsidP="0061583C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ерриториальное общественное самоуправление осуществляется непосредственно населением посредством проведения собраний </w:t>
      </w:r>
      <w:r w:rsidR="0085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а также посредством создания органов 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6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4C0" w:rsidRPr="00DF14C0" w:rsidRDefault="00853AF2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14C0"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м органом управления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F14C0"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 собр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4C0"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4C0"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2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осуществляющих</w:t>
      </w:r>
      <w:r w:rsidR="00DF14C0"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29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B529A"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е общественное самоуправление</w:t>
      </w:r>
      <w:r w:rsidR="009B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 собрание </w:t>
      </w:r>
      <w:r w:rsidR="00DF14C0"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F14C0"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29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ие граждан)</w:t>
      </w:r>
      <w:r w:rsidR="00DF14C0"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4C0" w:rsidRPr="00D56B3F" w:rsidRDefault="00853AF2" w:rsidP="0061583C">
      <w:pPr>
        <w:pStyle w:val="a7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14C0"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рание граждан по вопросам  осуществления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F14C0"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  <w:r w:rsidR="00886A47" w:rsidRPr="00886A4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DF14C0" w:rsidRPr="0068753C" w:rsidRDefault="00DF14C0" w:rsidP="00687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ы 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С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ются на собраниях </w:t>
      </w:r>
      <w:r w:rsidR="0085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роживающих на   территории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ОС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(далее- граждан, жителей, населения)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4C0" w:rsidRPr="00DF14C0" w:rsidRDefault="00DF14C0" w:rsidP="00DF14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рядок формирования, прекращения полномочий, права и обязанности, срок полномочий, а также  структура органов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евизионной комиссии   определяются в установленном  собранием</w:t>
      </w:r>
      <w:r w:rsidR="0085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аждан порядке.  </w:t>
      </w:r>
    </w:p>
    <w:p w:rsidR="00DF14C0" w:rsidRPr="00DF14C0" w:rsidRDefault="00DF14C0" w:rsidP="00853A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значение и проведение собраний граждан, принятие решений по вопросам относящимся к компетенции собрания, осуществляются  в установленном Собранием  Томаринского городского округа  и настоящим  Уставом порядке.</w:t>
      </w:r>
      <w:r w:rsidR="0085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C0" w:rsidRPr="00DF14C0" w:rsidRDefault="00853AF2" w:rsidP="00DF14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14C0"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и собрания граждан подлежат официальному опубликованию (обнародованию).</w:t>
      </w:r>
    </w:p>
    <w:p w:rsidR="00DF14C0" w:rsidRPr="009B529A" w:rsidRDefault="00853AF2" w:rsidP="00DF14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14C0" w:rsidRPr="009B529A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исключительным полномочиям собрания</w:t>
      </w:r>
      <w:r w:rsidRPr="009B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4C0" w:rsidRPr="009B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осуществляющих ТОС </w:t>
      </w:r>
      <w:r w:rsidR="00DF14C0" w:rsidRPr="009B52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</w:t>
      </w:r>
      <w:r w:rsidR="00DF14C0" w:rsidRPr="009B52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DF14C0" w:rsidRPr="009B52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тся:</w:t>
      </w:r>
    </w:p>
    <w:p w:rsidR="00DF14C0" w:rsidRPr="00DF14C0" w:rsidRDefault="00DF14C0" w:rsidP="00DF14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становление структуры органов ТОС 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4C0" w:rsidRPr="00DF14C0" w:rsidRDefault="00DF14C0" w:rsidP="00DF14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нятие устава ТОС 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ие в него изменений и дополнений;</w:t>
      </w:r>
    </w:p>
    <w:p w:rsidR="00DF14C0" w:rsidRPr="00DF14C0" w:rsidRDefault="00DF14C0" w:rsidP="00DF14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збрание органов ТОС 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4C0" w:rsidRPr="00DF14C0" w:rsidRDefault="00DF14C0" w:rsidP="00DF14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пределение основных направлений деятельности ТОС 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4C0" w:rsidRPr="00DF14C0" w:rsidRDefault="00DF14C0" w:rsidP="00DF14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тверждение сметы доходов и расходов ТОС 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816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чета о ее исполнении;</w:t>
      </w:r>
    </w:p>
    <w:p w:rsidR="00DF14C0" w:rsidRPr="00DF14C0" w:rsidRDefault="00DF14C0" w:rsidP="00DF14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рассмотрение и утверждение отчетов о деятельности органов   ТОС 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4C0" w:rsidRPr="00300EA0" w:rsidRDefault="00816F65" w:rsidP="00DF14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14C0"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ы ТОС </w:t>
      </w:r>
      <w:r w:rsidR="00DF14C0" w:rsidRPr="00300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</w:t>
      </w:r>
      <w:r w:rsidR="00DF14C0" w:rsidRPr="00300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DF14C0"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14C0" w:rsidRPr="00300EA0" w:rsidRDefault="00DF14C0" w:rsidP="00DF14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яют интересы населения, проживающего на  территории ТОС </w:t>
      </w:r>
      <w:r w:rsidRPr="00300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</w:t>
      </w:r>
      <w:r w:rsidRPr="00300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4C0" w:rsidRPr="00300EA0" w:rsidRDefault="00DF14C0" w:rsidP="00DF14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ивают исполнение решений, принятых на собраниях </w:t>
      </w:r>
      <w:r w:rsidR="00816F65"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DF14C0" w:rsidRPr="00300EA0" w:rsidRDefault="00DF14C0" w:rsidP="00DF14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огут осуществлять хозяйственную деятельность по благоустройству территории, иную хозяйственную деятельность, </w:t>
      </w:r>
      <w:r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МО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использованием средств местного бюджета;</w:t>
      </w:r>
    </w:p>
    <w:p w:rsidR="00DF14C0" w:rsidRPr="00300EA0" w:rsidRDefault="00DF14C0" w:rsidP="00DF14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праве вносить в органы местного самоуправления МО «</w:t>
      </w:r>
      <w:r w:rsidR="006325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DF14C0" w:rsidRPr="00300EA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6F65"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собрания </w:t>
      </w:r>
      <w:r w:rsid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большинством голосов присутствующих граждан, оформляются протоколом и в течение 10 дней доводятся до сведения органов местного самоуправления МО «</w:t>
      </w:r>
      <w:r w:rsidR="006325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.</w:t>
      </w:r>
    </w:p>
    <w:p w:rsidR="00DF14C0" w:rsidRPr="00300EA0" w:rsidRDefault="00DF14C0" w:rsidP="00DF1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6F65"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собраний</w:t>
      </w:r>
      <w:r w:rsidR="00816F65"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принимаемые в пределах действующего законодательства и своих полномочий, для органов власти и граждан, проживающих на территории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300E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осят рекомендательный характер.</w:t>
      </w:r>
      <w:r w:rsidRPr="00300EA0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</w:p>
    <w:p w:rsidR="0068753C" w:rsidRPr="0068753C" w:rsidRDefault="0068753C" w:rsidP="0068753C">
      <w:pPr>
        <w:pStyle w:val="a7"/>
        <w:ind w:right="-426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 структуру органов </w:t>
      </w:r>
      <w:r w:rsidRPr="006875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С</w:t>
      </w:r>
      <w:r w:rsidRPr="0068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75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</w:t>
      </w:r>
      <w:r w:rsidRPr="006875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вход</w:t>
      </w:r>
      <w:r w:rsidR="009B52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6875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:</w:t>
      </w:r>
    </w:p>
    <w:p w:rsidR="0068753C" w:rsidRPr="0068753C" w:rsidRDefault="0068753C" w:rsidP="0061583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5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8753C">
        <w:rPr>
          <w:rFonts w:ascii="Times New Roman" w:hAnsi="Times New Roman" w:cs="Times New Roman"/>
          <w:sz w:val="28"/>
          <w:szCs w:val="28"/>
          <w:lang w:eastAsia="ru-RU"/>
        </w:rPr>
        <w:t>исполнительно-распорядительный орган  - совет ТОС 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68753C">
        <w:rPr>
          <w:rFonts w:ascii="Times New Roman" w:hAnsi="Times New Roman" w:cs="Times New Roman"/>
          <w:sz w:val="28"/>
          <w:szCs w:val="28"/>
          <w:lang w:eastAsia="ru-RU"/>
        </w:rPr>
        <w:t>» (далее- совет ТОС);</w:t>
      </w:r>
    </w:p>
    <w:p w:rsidR="0068753C" w:rsidRPr="0068753C" w:rsidRDefault="0068753C" w:rsidP="0061583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53C">
        <w:rPr>
          <w:rFonts w:ascii="Times New Roman" w:hAnsi="Times New Roman" w:cs="Times New Roman"/>
          <w:sz w:val="28"/>
          <w:szCs w:val="28"/>
          <w:lang w:eastAsia="ru-RU"/>
        </w:rPr>
        <w:t>2) контрольный орган - ревизион</w:t>
      </w:r>
      <w:r w:rsidR="0061583C">
        <w:rPr>
          <w:rFonts w:ascii="Times New Roman" w:hAnsi="Times New Roman" w:cs="Times New Roman"/>
          <w:sz w:val="28"/>
          <w:szCs w:val="28"/>
          <w:lang w:eastAsia="ru-RU"/>
        </w:rPr>
        <w:t>ная комиссия ТОС 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61583C">
        <w:rPr>
          <w:rFonts w:ascii="Times New Roman" w:hAnsi="Times New Roman" w:cs="Times New Roman"/>
          <w:sz w:val="28"/>
          <w:szCs w:val="28"/>
          <w:lang w:eastAsia="ru-RU"/>
        </w:rPr>
        <w:t>» (</w:t>
      </w:r>
      <w:r w:rsidRPr="0068753C">
        <w:rPr>
          <w:rFonts w:ascii="Times New Roman" w:hAnsi="Times New Roman" w:cs="Times New Roman"/>
          <w:sz w:val="28"/>
          <w:szCs w:val="28"/>
          <w:lang w:eastAsia="ru-RU"/>
        </w:rPr>
        <w:t>далее- ревизионная комиссия ТОС).</w:t>
      </w:r>
    </w:p>
    <w:p w:rsidR="0068753C" w:rsidRPr="001122B1" w:rsidRDefault="0068753C" w:rsidP="0061583C">
      <w:pPr>
        <w:pStyle w:val="a7"/>
        <w:ind w:left="-142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22B1"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r w:rsidR="001122B1" w:rsidRPr="001122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22B1">
        <w:rPr>
          <w:rFonts w:ascii="Times New Roman" w:hAnsi="Times New Roman" w:cs="Times New Roman"/>
          <w:sz w:val="28"/>
          <w:szCs w:val="28"/>
          <w:lang w:eastAsia="ru-RU"/>
        </w:rPr>
        <w:t>Совет ТОС состоит из   6 человек</w:t>
      </w:r>
      <w:r w:rsidR="001122B1" w:rsidRPr="001122B1">
        <w:rPr>
          <w:rFonts w:ascii="Times New Roman" w:hAnsi="Times New Roman" w:cs="Times New Roman"/>
          <w:sz w:val="28"/>
          <w:szCs w:val="28"/>
          <w:lang w:eastAsia="ru-RU"/>
        </w:rPr>
        <w:t>, избираемых сроком на 5 лет собранием   граждан путем открытого голосования из числа кандидатов, выдвинутых участниками собрания   граждан. В совет ТОС может быть избран гражданин, достигший возраста 18 лет.</w:t>
      </w:r>
    </w:p>
    <w:p w:rsidR="00DF14C0" w:rsidRDefault="0068753C" w:rsidP="00687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53C">
        <w:rPr>
          <w:rFonts w:ascii="Times New Roman" w:hAnsi="Times New Roman" w:cs="Times New Roman"/>
          <w:sz w:val="28"/>
          <w:szCs w:val="28"/>
          <w:lang w:eastAsia="ru-RU"/>
        </w:rPr>
        <w:t>Собрание   ТОС 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68753C">
        <w:rPr>
          <w:rFonts w:ascii="Times New Roman" w:hAnsi="Times New Roman" w:cs="Times New Roman"/>
          <w:sz w:val="28"/>
          <w:szCs w:val="28"/>
          <w:lang w:eastAsia="ru-RU"/>
        </w:rPr>
        <w:t xml:space="preserve">» большинством голосов избирает из состава совета ТОС </w:t>
      </w:r>
      <w:r w:rsidR="009B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753C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753C">
        <w:rPr>
          <w:rFonts w:ascii="Times New Roman" w:hAnsi="Times New Roman" w:cs="Times New Roman"/>
          <w:sz w:val="28"/>
          <w:szCs w:val="28"/>
          <w:lang w:eastAsia="ru-RU"/>
        </w:rPr>
        <w:t>ТОС 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68753C">
        <w:rPr>
          <w:rFonts w:ascii="Times New Roman" w:hAnsi="Times New Roman" w:cs="Times New Roman"/>
          <w:sz w:val="28"/>
          <w:szCs w:val="28"/>
          <w:lang w:eastAsia="ru-RU"/>
        </w:rPr>
        <w:t>» (далее- председатель ТОС )</w:t>
      </w:r>
      <w:r w:rsidRPr="0068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дконтролен  и подотчетен собранию </w:t>
      </w:r>
      <w:r w:rsidR="009B529A" w:rsidRPr="006875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9B529A" w:rsidRPr="006875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29A" w:rsidRPr="006875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8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875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яет без доверенности интересы </w:t>
      </w:r>
      <w:r w:rsidRPr="006875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6875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75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сех органах, организациях, учреждениях, суде.</w:t>
      </w:r>
    </w:p>
    <w:p w:rsidR="009B529A" w:rsidRPr="009B529A" w:rsidRDefault="00756952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.1.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Совет ТОС подконтролен и подотчетен собранию </w:t>
      </w:r>
      <w:r w:rsidR="009B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. Совет ТОС </w:t>
      </w:r>
      <w:r w:rsidR="009B529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отчитывается </w:t>
      </w:r>
      <w:r w:rsidR="009B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о своей деятельности не реже одного раза в год на собрании </w:t>
      </w:r>
      <w:r w:rsidR="009B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529A" w:rsidRPr="006875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9B529A" w:rsidRPr="006875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529A" w:rsidRPr="009B529A" w:rsidRDefault="00756952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.2.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Членом </w:t>
      </w:r>
      <w:r w:rsidR="009B529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овета ТОС может быть избран гражданин, достигший восемнадцатилетнего возраста, проживающий на территории ТОС </w:t>
      </w:r>
      <w:r w:rsidR="009B529A" w:rsidRPr="009B529A">
        <w:rPr>
          <w:rFonts w:ascii="Times New Roman" w:hAnsi="Times New Roman" w:cs="Times New Roman"/>
          <w:sz w:val="28"/>
          <w:szCs w:val="28"/>
        </w:rPr>
        <w:t>«</w:t>
      </w:r>
      <w:r w:rsidR="004005F9">
        <w:rPr>
          <w:rFonts w:ascii="Times New Roman" w:hAnsi="Times New Roman" w:cs="Times New Roman"/>
          <w:sz w:val="28"/>
          <w:szCs w:val="28"/>
        </w:rPr>
        <w:t>_________</w:t>
      </w:r>
      <w:r w:rsidR="009B529A" w:rsidRPr="009B529A">
        <w:rPr>
          <w:rFonts w:ascii="Times New Roman" w:hAnsi="Times New Roman" w:cs="Times New Roman"/>
          <w:sz w:val="28"/>
          <w:szCs w:val="28"/>
        </w:rPr>
        <w:t>»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и давший согласие на выдвижение своей кандидатуры в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овет ТОС. Член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овета ТОС вправе в любое время добровольно сложить с себя обязанности члена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овета ТОС, письменно уведомив об этом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>овет ТОС.</w:t>
      </w:r>
    </w:p>
    <w:p w:rsidR="00F558F9" w:rsidRDefault="00756952" w:rsidP="0061583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3.3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овета ТОС проводятся по мере необходимости, но не реже одного раза в месяц в соответствии с утвержденным планом работы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овета ТОС. 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Повестка дня заседания утверждается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оветом ТОС.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Внеочередные заседания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овета ТОС созываются по инициативе председателя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ТОС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или по инициативе  членов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овета  ТОС.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овета ТОС ведет председатель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ТОС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или один из членов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овета ТОС, уполномоченн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оветом ТОС.</w:t>
      </w:r>
    </w:p>
    <w:p w:rsidR="00F558F9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овета ТОС считается правомочным, если на нем присутствует не менее двух третей от числа его членов. </w:t>
      </w:r>
    </w:p>
    <w:p w:rsidR="00F558F9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овета ТОС принимаются большинством голосов от установленного числа членов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овета ТОС путем открытого голосования. При равенстве голосов решающее значение имеет голос председателя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ТОС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558F9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овета ТОС ведется протокол заседания, подписываемый председательствующим на заседании и секретарем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овета ТОС, избранного  членами 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овета ТОС. </w:t>
      </w:r>
    </w:p>
    <w:p w:rsidR="00300EA0" w:rsidRPr="00300EA0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овета ТОС оформляются выписками из протокола заседания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овета ТОС и подписываются председателем 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ТОС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F558F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или лицом, председательствующим на заседании.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>13.4.</w:t>
      </w:r>
      <w:r w:rsidR="00300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Совет ТОС: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вает исполнение решений, принятых на собраниях </w:t>
      </w:r>
      <w:r w:rsidR="00300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>- осуществляет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  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>- вносит в органы местного самоуправления МО «</w:t>
      </w:r>
      <w:r w:rsidR="00632587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» проекты муниципальных правовых актов, принятых собранием </w:t>
      </w:r>
      <w:r w:rsidR="00300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>- осуществляет взаимодействие с органами местного самоуправления МО «</w:t>
      </w:r>
      <w:r w:rsidR="00632587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» на основе заключаемых между ними договоров и соглашений;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>- осуществляет иные функции,</w:t>
      </w:r>
      <w:r w:rsidRPr="009B529A">
        <w:rPr>
          <w:rFonts w:ascii="Times New Roman" w:hAnsi="Times New Roman" w:cs="Times New Roman"/>
          <w:sz w:val="28"/>
          <w:szCs w:val="28"/>
        </w:rPr>
        <w:t xml:space="preserve"> имеет права и обязанности,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ые действующим законодательством, Уставом МО «</w:t>
      </w:r>
      <w:r w:rsidR="00632587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», нормативными правовыми актами органов местного самоуправления МО «</w:t>
      </w:r>
      <w:r w:rsidR="00632587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».</w:t>
      </w:r>
    </w:p>
    <w:p w:rsidR="009B529A" w:rsidRPr="009B529A" w:rsidRDefault="00756952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.5.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я Совета ТОС прекращаются досрочно: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- в случае принятия собранием </w:t>
      </w:r>
      <w:r w:rsidR="00300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 решения о роспуске </w:t>
      </w:r>
      <w:r w:rsidR="00300EA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овета ТОС;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- в случае принятия </w:t>
      </w:r>
      <w:r w:rsidR="00300EA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оветом ТОС решения о самороспуске. При этом решение о самороспуске принимается не менее чем 2/3 голосов от установленного числа членов </w:t>
      </w:r>
      <w:r w:rsidR="00300EA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овета ТОС;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в случае вступления в силу решения суда о неправомочности данного состава </w:t>
      </w:r>
      <w:r w:rsidR="00300EA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овета ТОС.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досрочного прекращения полномочий </w:t>
      </w:r>
      <w:r w:rsidR="00300EA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овета ТОС органами местного самоуправления МО «</w:t>
      </w:r>
      <w:r w:rsidR="00632587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» созывается собрание 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на котором избирается новый состав 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овета ТОС.</w:t>
      </w:r>
    </w:p>
    <w:p w:rsidR="009B529A" w:rsidRPr="009B529A" w:rsidRDefault="00756952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.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ТО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 xml:space="preserve">без доверенности </w:t>
      </w:r>
      <w:r w:rsidR="00756952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 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ТОС 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в суде, в отношениях с органами государственной власти, органами местного самоуправления МО «</w:t>
      </w:r>
      <w:r w:rsidR="00632587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», физическими и юридическими лицами;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- председательствует на заседаниях 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овета ТОС;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ует деятельность 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овета ТОС;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>- организует подготовку и проведение собраний  граждан, осуществляет контроль над реализацией принятых на них решений;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- информирует органы местного самоуправления 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МО «</w:t>
      </w:r>
      <w:r w:rsidR="00632587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» о деятельности ТОС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>- подписывает протоколы заседаний и выписки из протокола заседаний Совета ТОС, другие документы Совета ТОС;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>- подписывает от лица ТОС 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» доверенности, хозяйственные и иные договоры, бухгалтерские, финансовые и иные документы;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- решает иные вопросы, отнесенные к его компетенции собранием </w:t>
      </w:r>
      <w:r w:rsidR="00CD63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органами местного самоуправления МО «</w:t>
      </w:r>
      <w:r w:rsidR="00632587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».</w:t>
      </w:r>
    </w:p>
    <w:p w:rsidR="009B529A" w:rsidRPr="009B529A" w:rsidRDefault="00756952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5.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>Ревизионная комиссия ТОС 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» ( далее- ревизионная комиссия ТОС) образуется (избирается) собр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 для осуществления контроля за исполн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том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ТОС 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» решений собр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контроля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та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ТОС 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B529A" w:rsidRDefault="00CA77CE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.1.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Ревизионная комиссия ТОС состоит из 3 членов, избираемых </w:t>
      </w:r>
      <w:r w:rsidR="0045330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сроком на </w:t>
      </w:r>
      <w:r w:rsidR="0045330A">
        <w:rPr>
          <w:rFonts w:ascii="Times New Roman" w:hAnsi="Times New Roman" w:cs="Times New Roman"/>
          <w:sz w:val="28"/>
          <w:szCs w:val="28"/>
          <w:lang w:eastAsia="ru-RU"/>
        </w:rPr>
        <w:t>5 лет</w:t>
      </w:r>
      <w:r w:rsidR="0045330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собранием 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 путем открытого голосования из числа кандидатов, выдвинутых участниками собрания 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30A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56952" w:rsidRPr="0068753C">
        <w:rPr>
          <w:rFonts w:ascii="Times New Roman" w:hAnsi="Times New Roman" w:cs="Times New Roman"/>
          <w:sz w:val="28"/>
          <w:szCs w:val="28"/>
          <w:lang w:eastAsia="ru-RU"/>
        </w:rPr>
        <w:t>Собрание   ТОС 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756952" w:rsidRPr="0068753C">
        <w:rPr>
          <w:rFonts w:ascii="Times New Roman" w:hAnsi="Times New Roman" w:cs="Times New Roman"/>
          <w:sz w:val="28"/>
          <w:szCs w:val="28"/>
          <w:lang w:eastAsia="ru-RU"/>
        </w:rPr>
        <w:t xml:space="preserve">» большинством голосов избирает из состава </w:t>
      </w:r>
      <w:r w:rsidR="00756952" w:rsidRPr="009B529A">
        <w:rPr>
          <w:rFonts w:ascii="Times New Roman" w:hAnsi="Times New Roman" w:cs="Times New Roman"/>
          <w:sz w:val="28"/>
          <w:szCs w:val="28"/>
          <w:lang w:eastAsia="ru-RU"/>
        </w:rPr>
        <w:t>ревизионн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756952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56952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ТОС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56952" w:rsidRPr="0068753C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я </w:t>
      </w:r>
      <w:r w:rsidR="00756952" w:rsidRPr="009B529A">
        <w:rPr>
          <w:rFonts w:ascii="Times New Roman" w:hAnsi="Times New Roman" w:cs="Times New Roman"/>
          <w:sz w:val="28"/>
          <w:szCs w:val="28"/>
          <w:lang w:eastAsia="ru-RU"/>
        </w:rPr>
        <w:t>ревизионн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756952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56952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ТОС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 w:rsidR="00756952" w:rsidRPr="0068753C">
        <w:rPr>
          <w:rFonts w:ascii="Times New Roman" w:hAnsi="Times New Roman" w:cs="Times New Roman"/>
          <w:sz w:val="28"/>
          <w:szCs w:val="28"/>
          <w:lang w:eastAsia="ru-RU"/>
        </w:rPr>
        <w:t xml:space="preserve"> (далее- председатель </w:t>
      </w:r>
      <w:r w:rsidR="00756952" w:rsidRPr="009B529A">
        <w:rPr>
          <w:rFonts w:ascii="Times New Roman" w:hAnsi="Times New Roman" w:cs="Times New Roman"/>
          <w:sz w:val="28"/>
          <w:szCs w:val="28"/>
          <w:lang w:eastAsia="ru-RU"/>
        </w:rPr>
        <w:t>ревизионн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756952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</w:t>
      </w:r>
      <w:r w:rsidR="0075695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56952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ТОС</w:t>
      </w:r>
      <w:r w:rsidR="00756952" w:rsidRPr="0068753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56952" w:rsidRPr="006875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>Членом ревизионной комиссии ТОС может быть избран гражданин, достигший возраста 18 лет.</w:t>
      </w:r>
    </w:p>
    <w:p w:rsidR="009B529A" w:rsidRPr="009B529A" w:rsidRDefault="00CA77CE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.2.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>Члены ревизионной комиссии ТОС не могут быть одновременно членами Совета ТОС.</w:t>
      </w:r>
    </w:p>
    <w:p w:rsidR="009B529A" w:rsidRPr="009B529A" w:rsidRDefault="00CA77CE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.3.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ь 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ревиз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ТОС 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>организует деятельность ревизионной комиссии ТОС, представляет ее в отношениях с органами государственной власти, органами местного самоуправления, предприятиями, учреждениями и организациями независимо от форм собственности, а также гражданами.</w:t>
      </w:r>
    </w:p>
    <w:p w:rsidR="009B529A" w:rsidRPr="009B529A" w:rsidRDefault="00CA77CE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.4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Ревизионная комиссия ТОС: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существляет проверки хозяйственной и финансовой деятельности органов ТОС и должностных лиц ТОС, соблюдения ими порядка пользования и распоряжения имуществом ТОС;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- раз в год составляет отчеты по результатам указанных проверок и представляет их на утверждение собранию граждан </w:t>
      </w:r>
      <w:r w:rsidR="00CD63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и (или) доводит их в иной форме до сведения граждан, проживающих на территории ТОС;</w:t>
      </w:r>
    </w:p>
    <w:p w:rsidR="009B529A" w:rsidRPr="009B529A" w:rsidRDefault="009B529A" w:rsidP="006158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- ежегодно, в срок до 1 марта, готовит и представляет на рассмотрение собрания граждан </w:t>
      </w:r>
      <w:r w:rsidR="00CD63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отчет о своей деятельности;</w:t>
      </w:r>
    </w:p>
    <w:p w:rsidR="006B5169" w:rsidRDefault="009B529A" w:rsidP="0061583C">
      <w:pPr>
        <w:pStyle w:val="a7"/>
        <w:ind w:firstLine="709"/>
        <w:jc w:val="both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>- обеспечивает надлежащее хранение отчетов о результатах указанных проверок и иных документов контрольного органа территориального общественного самоуправления.</w:t>
      </w:r>
      <w:r w:rsidR="000F382C" w:rsidRPr="000F382C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</w:p>
    <w:p w:rsidR="000F382C" w:rsidRDefault="000F382C" w:rsidP="0061583C">
      <w:pPr>
        <w:pStyle w:val="a7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F38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5.5.Полномочия члена ревизионной комиссии ТОС могут быть прекращены досрочно в следующих случаях:</w:t>
      </w:r>
    </w:p>
    <w:p w:rsidR="0065025D" w:rsidRDefault="000F382C" w:rsidP="000F382C">
      <w:pPr>
        <w:pStyle w:val="a7"/>
        <w:ind w:left="708" w:right="-425" w:firstLine="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0F38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основании личного заявления о добровольном</w:t>
      </w:r>
      <w:r w:rsidR="009A72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6502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собственному </w:t>
      </w:r>
    </w:p>
    <w:p w:rsidR="0065025D" w:rsidRDefault="009A72D8" w:rsidP="0065025D">
      <w:pPr>
        <w:pStyle w:val="a7"/>
        <w:ind w:right="-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ланию)</w:t>
      </w:r>
      <w:r w:rsidR="000F382C" w:rsidRPr="000F38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ожении полномочий;</w:t>
      </w:r>
      <w:r w:rsidR="000F382C" w:rsidRPr="000F382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5025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0F382C" w:rsidRPr="000F382C" w:rsidRDefault="000F382C" w:rsidP="0065025D">
      <w:pPr>
        <w:pStyle w:val="a7"/>
        <w:ind w:right="-425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0F38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езда на постоянное место жительства за пределы территор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С</w:t>
      </w:r>
      <w:r w:rsidRPr="000F38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0F382C" w:rsidRDefault="000F382C" w:rsidP="009A72D8">
      <w:pPr>
        <w:pStyle w:val="a7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0F38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срочного прекращения полномочий </w:t>
      </w:r>
      <w:r w:rsidR="0038323D" w:rsidRPr="000F38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визионной комиссии ТОС</w:t>
      </w:r>
      <w:r w:rsidRPr="000F38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Pr="000F382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470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0F38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тупления в законную силу обвинительного приговора суда в </w:t>
      </w:r>
      <w:r w:rsidR="009470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ношении </w:t>
      </w:r>
      <w:r w:rsidRPr="000F38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лена ревизионной комиссии</w:t>
      </w:r>
      <w:r w:rsidR="003832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ТОС</w:t>
      </w:r>
      <w:r w:rsidR="009470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              </w:t>
      </w:r>
    </w:p>
    <w:p w:rsidR="009B529A" w:rsidRDefault="0065025D" w:rsidP="009A72D8">
      <w:pPr>
        <w:pStyle w:val="a7"/>
        <w:ind w:right="-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F38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A72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0F382C" w:rsidRPr="000F38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смерти.</w:t>
      </w:r>
    </w:p>
    <w:p w:rsidR="0065025D" w:rsidRPr="009B529A" w:rsidRDefault="009A72D8" w:rsidP="0038323D">
      <w:pPr>
        <w:pStyle w:val="a7"/>
        <w:ind w:left="-143" w:firstLine="8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.6.</w:t>
      </w:r>
      <w:r w:rsidR="0065025D" w:rsidRPr="006502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02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025D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я </w:t>
      </w:r>
      <w:r w:rsidR="0065025D" w:rsidRPr="000F38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визионной комиссии ТОС </w:t>
      </w:r>
      <w:r w:rsidR="0065025D" w:rsidRPr="009B529A">
        <w:rPr>
          <w:rFonts w:ascii="Times New Roman" w:hAnsi="Times New Roman" w:cs="Times New Roman"/>
          <w:sz w:val="28"/>
          <w:szCs w:val="28"/>
          <w:lang w:eastAsia="ru-RU"/>
        </w:rPr>
        <w:t>прекращаются досрочно:</w:t>
      </w:r>
    </w:p>
    <w:p w:rsidR="0065025D" w:rsidRPr="009B529A" w:rsidRDefault="0065025D" w:rsidP="0038323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- в случае принятия собр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 </w:t>
      </w:r>
      <w:r w:rsidR="0038323D">
        <w:rPr>
          <w:rFonts w:ascii="Times New Roman" w:hAnsi="Times New Roman" w:cs="Times New Roman"/>
          <w:sz w:val="28"/>
          <w:szCs w:val="28"/>
          <w:lang w:eastAsia="ru-RU"/>
        </w:rPr>
        <w:t xml:space="preserve"> ТОС 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о роспуске </w:t>
      </w:r>
      <w:r w:rsidRPr="000F38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визионной комиссии ТО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5025D" w:rsidRPr="009B529A" w:rsidRDefault="0065025D" w:rsidP="0038323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- в случае принятия </w:t>
      </w:r>
      <w:r w:rsidRPr="000F38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визионной комиссии ТО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о самороспуске. При этом решение о самороспуске принимается не менее чем 2/3 голосов от установленного числа членов </w:t>
      </w:r>
      <w:r w:rsidRPr="000F38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визионной комиссии ТО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5025D" w:rsidRPr="009B529A" w:rsidRDefault="0065025D" w:rsidP="0038323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- в случае вступления в силу решения суда о неправомочности данного состава </w:t>
      </w:r>
      <w:r w:rsidRPr="000F38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визионной комиссии ТО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17E4" w:rsidRPr="0065025D" w:rsidRDefault="0065025D" w:rsidP="0038323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досрочного прекращения полномочий </w:t>
      </w:r>
      <w:r w:rsidRPr="000F38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визионной комиссии ТО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2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созывается собрание </w:t>
      </w:r>
      <w:r w:rsidR="0038323D">
        <w:rPr>
          <w:rFonts w:ascii="Times New Roman" w:hAnsi="Times New Roman" w:cs="Times New Roman"/>
          <w:sz w:val="28"/>
          <w:szCs w:val="28"/>
          <w:lang w:eastAsia="ru-RU"/>
        </w:rPr>
        <w:t>ТОС 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38323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, на котором избирается новый состав </w:t>
      </w:r>
      <w:r w:rsidRPr="000F38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визионной комиссии ТОС</w:t>
      </w:r>
      <w:r w:rsidRPr="009B52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753C" w:rsidRDefault="00CA77CE" w:rsidP="003832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.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 xml:space="preserve"> Органы ТОС 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>»  и их чле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>несут ответственность перед ТОС 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>» за убытки, причиненные ТОС «</w:t>
      </w:r>
      <w:r w:rsidR="004005F9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9B529A" w:rsidRPr="009B529A">
        <w:rPr>
          <w:rFonts w:ascii="Times New Roman" w:hAnsi="Times New Roman" w:cs="Times New Roman"/>
          <w:sz w:val="28"/>
          <w:szCs w:val="28"/>
          <w:lang w:eastAsia="ru-RU"/>
        </w:rPr>
        <w:t>»   их виновными действиями (бездействием), в соответствии с действующим законодательством.</w:t>
      </w:r>
    </w:p>
    <w:p w:rsidR="00CA77CE" w:rsidRDefault="00CA77CE" w:rsidP="00CA77CE">
      <w:pPr>
        <w:pStyle w:val="a7"/>
        <w:ind w:left="-851" w:right="-426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633" w:rsidRPr="00CA77CE" w:rsidRDefault="001D2633" w:rsidP="00CA77CE">
      <w:pPr>
        <w:pStyle w:val="a7"/>
        <w:ind w:left="-851" w:right="-426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. Цели, задачи, формы  и основные направления  деятельности   ТОС «</w:t>
      </w:r>
      <w:r w:rsid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4C0" w:rsidRPr="00DF14C0" w:rsidRDefault="00DF14C0" w:rsidP="00DF14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1.  Целью деятельности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самостоятельное осуществление </w:t>
      </w:r>
      <w:r w:rsidRPr="00DF1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телями 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С «</w:t>
      </w:r>
      <w:r w:rsidR="0040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х инициатив по 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ю задач,   представляющих общий интерес населения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ормирование  системы общественного  согласия  на основе общности традиций, интересов и общечеловеческих ценностей, реализация  конституционного права учредивших 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раждан на осуществление территориального общественного  самоуправления.  </w:t>
      </w:r>
    </w:p>
    <w:p w:rsidR="00DF14C0" w:rsidRPr="00DF14C0" w:rsidRDefault="00DF14C0" w:rsidP="00DF14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ами  осуществления деятельности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ются проводимые  в соответствии с настоящим  Уставом собрания</w:t>
      </w:r>
      <w:r w:rsidR="0081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а также постоянно действующий орган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рганизуемые ими мероприятия.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3.Основными задачами и направлениями деятельности  ТОС</w:t>
      </w: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щита прав и законных интересов жителей  ТОС 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установленном законом порядке оказание содействия правоохранительным органам в поддержании общественного порядка на территории ТОС 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бота с детьми и подростками, в том числе содействие в организации досуга детей в каникулярное время;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несение предложений в органы местного самоуправления МО «</w:t>
      </w:r>
      <w:r w:rsidR="006325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по вопросам, затрагивающим интересы граждан, по использованию земельных участков на территории ТОС 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 детские и оздоровительные площадки, скверы, площадки для выгула собак, а также для других общественно-полезных целей;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щественный контроль над санитарно-эпидемиологической обстановкой и пожарной безопасностью;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частие в общественных мероприятиях по благоустройству территории ТОС 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нформирование населения о решениях органов местного самоуправления МО «</w:t>
      </w:r>
      <w:r w:rsidR="006325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, принятых по предложению или при участии ТОС 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создание объектов коммунально-бытового назначения на территории ТОС 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действующим законодательством за счет собственных средств, добровольных взносов, пожертвований населения, иных юридических и физических лиц;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осуществление функций заказчика по строительным и ремонтным работам, производимым за счет собственных средств на объектах ТОС 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уществление иных полномочий, не противоречащих действующему законодательству и служащих достижению уставных целей.</w:t>
      </w:r>
    </w:p>
    <w:p w:rsidR="001D2633" w:rsidRPr="00DF14C0" w:rsidRDefault="00DF14C0" w:rsidP="001B0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ы ТОС 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гут не ограничиваться только хозяйственной деятельностью, направленной на удовлетворение социально-бытовых потребностей населения, они могут вести работу и по другим направлениям, связанным с решением вопросов местного значения.</w:t>
      </w:r>
    </w:p>
    <w:p w:rsidR="00105934" w:rsidRDefault="00105934" w:rsidP="00105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я изменений и дополнений в Устав</w:t>
      </w: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С «</w:t>
      </w:r>
      <w:r w:rsid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05934" w:rsidRDefault="00105934" w:rsidP="00105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934" w:rsidRDefault="00105934" w:rsidP="00105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3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ий  Устав  принимаются решением собрания граждан путем открытого голосования большинством голосов присутствующих участников собрания.</w:t>
      </w:r>
    </w:p>
    <w:p w:rsidR="00105934" w:rsidRPr="00105934" w:rsidRDefault="00105934" w:rsidP="00105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Изменеия и дополнения  в настоящий</w:t>
      </w:r>
      <w:r w:rsidR="0090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в подлежат реги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в а</w:t>
      </w:r>
      <w:r w:rsidR="00907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«</w:t>
      </w:r>
      <w:r w:rsidR="006325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90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.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II</w:t>
      </w:r>
      <w:r w:rsidRPr="00DF14C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Прекращение деятельности ТОС «</w:t>
      </w:r>
      <w:r w:rsidR="004005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105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DF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кращение деятельности ТОС «</w:t>
      </w:r>
      <w:r w:rsid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екращение  деятельности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жет  осуществляться  в виде его реорганизации или ликвидации </w:t>
      </w:r>
      <w:r w:rsidRPr="00DF14C0">
        <w:rPr>
          <w:rFonts w:ascii="Times New Roman" w:eastAsia="Calibri" w:hAnsi="Times New Roman" w:cs="Times New Roman"/>
          <w:bCs/>
          <w:sz w:val="28"/>
          <w:szCs w:val="28"/>
        </w:rPr>
        <w:t xml:space="preserve">  по решению 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брания </w:t>
      </w:r>
      <w:r w:rsidR="0081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4C0">
        <w:rPr>
          <w:rFonts w:ascii="Times New Roman" w:eastAsia="Calibri" w:hAnsi="Times New Roman" w:cs="Times New Roman"/>
          <w:bCs/>
          <w:sz w:val="28"/>
          <w:szCs w:val="28"/>
        </w:rPr>
        <w:t xml:space="preserve">жителей ТОС 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14C0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 основании решения суда. 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жет быть ликвидировано на основании и в порядке, предусмотренном   действующим законодательством.</w:t>
      </w:r>
    </w:p>
    <w:p w:rsidR="00DF14C0" w:rsidRPr="00DF14C0" w:rsidRDefault="00DF14C0" w:rsidP="00DF14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При прекращении деятельности ТОС «</w:t>
      </w:r>
      <w:r w:rsid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имущество и финансовые средства оставшееся имущество распределяется в соответствии с требованиями действующего законодательства Российской Федерации, </w:t>
      </w:r>
      <w:r w:rsidRPr="00DF14C0">
        <w:rPr>
          <w:rFonts w:ascii="Times New Roman" w:eastAsia="Calibri" w:hAnsi="Times New Roman" w:cs="Times New Roman"/>
          <w:sz w:val="28"/>
          <w:szCs w:val="28"/>
        </w:rPr>
        <w:t>Положения о территориальном общественном  самоуправлении, утвержденным решением сессии Собрания депутатов муниципального образования  «</w:t>
      </w:r>
      <w:r w:rsidR="00632587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DF14C0">
        <w:rPr>
          <w:rFonts w:ascii="Times New Roman" w:eastAsia="Calibri" w:hAnsi="Times New Roman" w:cs="Times New Roman"/>
          <w:sz w:val="28"/>
          <w:szCs w:val="28"/>
        </w:rPr>
        <w:t xml:space="preserve"> район» от </w:t>
      </w:r>
      <w:r w:rsidR="00632587"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DF14C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32587">
        <w:rPr>
          <w:rFonts w:ascii="Times New Roman" w:eastAsia="Calibri" w:hAnsi="Times New Roman" w:cs="Times New Roman"/>
          <w:sz w:val="28"/>
          <w:szCs w:val="28"/>
        </w:rPr>
        <w:t>______</w:t>
      </w:r>
      <w:r w:rsidRPr="00DF1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14C0">
        <w:rPr>
          <w:rFonts w:ascii="Times New Roman" w:eastAsia="Calibri" w:hAnsi="Times New Roman" w:cs="Times New Roman"/>
          <w:bCs/>
          <w:sz w:val="28"/>
          <w:szCs w:val="28"/>
        </w:rPr>
        <w:t>3. Деятельность ТОС «</w:t>
      </w:r>
      <w:r w:rsidR="004005F9">
        <w:rPr>
          <w:rFonts w:ascii="Times New Roman" w:eastAsia="Calibri" w:hAnsi="Times New Roman" w:cs="Times New Roman"/>
          <w:bCs/>
          <w:sz w:val="28"/>
          <w:szCs w:val="28"/>
        </w:rPr>
        <w:t>_________</w:t>
      </w:r>
      <w:r w:rsidRPr="00DF14C0">
        <w:rPr>
          <w:rFonts w:ascii="Times New Roman" w:eastAsia="Calibri" w:hAnsi="Times New Roman" w:cs="Times New Roman"/>
          <w:bCs/>
          <w:sz w:val="28"/>
          <w:szCs w:val="28"/>
        </w:rPr>
        <w:t>» считается прекращённой с момента внесения соответствующей записи в Единый государственный реестр юридических лиц.</w:t>
      </w: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C0" w:rsidRPr="00DF14C0" w:rsidRDefault="00DF14C0" w:rsidP="00DF1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1659B" w:rsidRDefault="0041659B"/>
    <w:sectPr w:rsidR="0041659B" w:rsidSect="002D1E3E">
      <w:headerReference w:type="default" r:id="rId8"/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5D3" w:rsidRDefault="006545D3">
      <w:pPr>
        <w:spacing w:after="0" w:line="240" w:lineRule="auto"/>
      </w:pPr>
      <w:r>
        <w:separator/>
      </w:r>
    </w:p>
  </w:endnote>
  <w:endnote w:type="continuationSeparator" w:id="0">
    <w:p w:rsidR="006545D3" w:rsidRDefault="006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5D3" w:rsidRDefault="006545D3">
      <w:pPr>
        <w:spacing w:after="0" w:line="240" w:lineRule="auto"/>
      </w:pPr>
      <w:r>
        <w:separator/>
      </w:r>
    </w:p>
  </w:footnote>
  <w:footnote w:type="continuationSeparator" w:id="0">
    <w:p w:rsidR="006545D3" w:rsidRDefault="0065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660775"/>
      <w:docPartObj>
        <w:docPartGallery w:val="Page Numbers (Top of Page)"/>
        <w:docPartUnique/>
      </w:docPartObj>
    </w:sdtPr>
    <w:sdtEndPr/>
    <w:sdtContent>
      <w:p w:rsidR="001B034C" w:rsidRDefault="001B034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4AA">
          <w:rPr>
            <w:noProof/>
          </w:rPr>
          <w:t>2</w:t>
        </w:r>
        <w:r>
          <w:fldChar w:fldCharType="end"/>
        </w:r>
      </w:p>
    </w:sdtContent>
  </w:sdt>
  <w:p w:rsidR="0081030C" w:rsidRPr="00AD3473" w:rsidRDefault="00B754AA" w:rsidP="00AD3473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F660C"/>
    <w:multiLevelType w:val="hybridMultilevel"/>
    <w:tmpl w:val="5A34FFE4"/>
    <w:lvl w:ilvl="0" w:tplc="3D5A11D4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F1"/>
    <w:rsid w:val="000F382C"/>
    <w:rsid w:val="00105934"/>
    <w:rsid w:val="00105C89"/>
    <w:rsid w:val="001122B1"/>
    <w:rsid w:val="001B034C"/>
    <w:rsid w:val="001D2633"/>
    <w:rsid w:val="001D57A5"/>
    <w:rsid w:val="002747A2"/>
    <w:rsid w:val="0029362F"/>
    <w:rsid w:val="002D1E3E"/>
    <w:rsid w:val="00300EA0"/>
    <w:rsid w:val="003217FF"/>
    <w:rsid w:val="003759F1"/>
    <w:rsid w:val="0038323D"/>
    <w:rsid w:val="004005F9"/>
    <w:rsid w:val="0041659B"/>
    <w:rsid w:val="004455C6"/>
    <w:rsid w:val="0045330A"/>
    <w:rsid w:val="004F1682"/>
    <w:rsid w:val="005343AF"/>
    <w:rsid w:val="00544983"/>
    <w:rsid w:val="005A55F7"/>
    <w:rsid w:val="005B5E06"/>
    <w:rsid w:val="005F0A46"/>
    <w:rsid w:val="0061583C"/>
    <w:rsid w:val="00632587"/>
    <w:rsid w:val="0065025D"/>
    <w:rsid w:val="006545D3"/>
    <w:rsid w:val="006679A4"/>
    <w:rsid w:val="0068753C"/>
    <w:rsid w:val="006B24AB"/>
    <w:rsid w:val="006B5169"/>
    <w:rsid w:val="00756952"/>
    <w:rsid w:val="00816F65"/>
    <w:rsid w:val="00853AF2"/>
    <w:rsid w:val="0088485E"/>
    <w:rsid w:val="00886A47"/>
    <w:rsid w:val="00907540"/>
    <w:rsid w:val="00947083"/>
    <w:rsid w:val="009A72D8"/>
    <w:rsid w:val="009B529A"/>
    <w:rsid w:val="00A44E7C"/>
    <w:rsid w:val="00A57E80"/>
    <w:rsid w:val="00AC1304"/>
    <w:rsid w:val="00B754AA"/>
    <w:rsid w:val="00C15CD2"/>
    <w:rsid w:val="00C9654A"/>
    <w:rsid w:val="00CA77CE"/>
    <w:rsid w:val="00CD06F6"/>
    <w:rsid w:val="00CD63AC"/>
    <w:rsid w:val="00D56B3F"/>
    <w:rsid w:val="00D917E4"/>
    <w:rsid w:val="00D920C9"/>
    <w:rsid w:val="00DF14C0"/>
    <w:rsid w:val="00F2522F"/>
    <w:rsid w:val="00F51128"/>
    <w:rsid w:val="00F5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09450-D605-42B9-B3FC-41842735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4C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F14C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F14C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F14C0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86A47"/>
    <w:pPr>
      <w:spacing w:after="0" w:line="240" w:lineRule="auto"/>
    </w:pPr>
  </w:style>
  <w:style w:type="paragraph" w:customStyle="1" w:styleId="ConsPlusNormal">
    <w:name w:val="ConsPlusNormal"/>
    <w:rsid w:val="00321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2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7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4B4D-606B-42F0-9855-478D9F1A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pilot666 Эдик</cp:lastModifiedBy>
  <cp:revision>2</cp:revision>
  <cp:lastPrinted>2016-06-28T23:41:00Z</cp:lastPrinted>
  <dcterms:created xsi:type="dcterms:W3CDTF">2016-08-01T10:52:00Z</dcterms:created>
  <dcterms:modified xsi:type="dcterms:W3CDTF">2016-08-01T10:52:00Z</dcterms:modified>
</cp:coreProperties>
</file>